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72" w:rsidRPr="00C92972" w:rsidRDefault="00C92972" w:rsidP="00C9297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C92972">
        <w:rPr>
          <w:rFonts w:ascii="ＭＳ 明朝" w:eastAsia="ＭＳ 明朝" w:hAnsi="ＭＳ 明朝" w:cs="Times New Roman" w:hint="eastAsia"/>
          <w:kern w:val="2"/>
        </w:rPr>
        <w:t>別記様式第８号（第</w:t>
      </w:r>
      <w:r w:rsidRPr="00C92972">
        <w:rPr>
          <w:rFonts w:ascii="ＭＳ 明朝" w:eastAsia="ＭＳ 明朝" w:hAnsi="ＭＳ 明朝" w:cs="Times New Roman"/>
          <w:kern w:val="2"/>
        </w:rPr>
        <w:t>13</w:t>
      </w:r>
      <w:r w:rsidRPr="00C92972">
        <w:rPr>
          <w:rFonts w:ascii="ＭＳ 明朝" w:eastAsia="ＭＳ 明朝" w:hAnsi="ＭＳ 明朝" w:cs="Times New Roman" w:hint="eastAsia"/>
          <w:kern w:val="2"/>
        </w:rPr>
        <w:t>条関係）</w:t>
      </w:r>
    </w:p>
    <w:p w:rsidR="00C92972" w:rsidRPr="00C92972" w:rsidRDefault="00C92972" w:rsidP="00C9297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C92972" w:rsidRPr="00C92972" w:rsidRDefault="00C92972" w:rsidP="00C92972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C92972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C92972" w:rsidRPr="00C92972" w:rsidRDefault="00C92972" w:rsidP="00C9297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C92972" w:rsidRPr="00C92972" w:rsidRDefault="00C92972" w:rsidP="00C9297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C92972">
        <w:rPr>
          <w:rFonts w:ascii="ＭＳ 明朝" w:eastAsia="ＭＳ 明朝" w:hAnsi="ＭＳ 明朝" w:cs="Times New Roman" w:hint="eastAsia"/>
          <w:kern w:val="2"/>
        </w:rPr>
        <w:t xml:space="preserve">御嵩町長　</w:t>
      </w:r>
      <w:r w:rsidR="00817863">
        <w:rPr>
          <w:rFonts w:ascii="ＭＳ 明朝" w:eastAsia="ＭＳ 明朝" w:hAnsi="ＭＳ 明朝" w:cs="Times New Roman" w:hint="eastAsia"/>
          <w:kern w:val="2"/>
        </w:rPr>
        <w:t>宛</w:t>
      </w:r>
      <w:r w:rsidR="0056440F">
        <w:rPr>
          <w:rFonts w:ascii="ＭＳ 明朝" w:eastAsia="ＭＳ 明朝" w:hAnsi="ＭＳ 明朝" w:cs="Times New Roman" w:hint="eastAsia"/>
          <w:kern w:val="2"/>
        </w:rPr>
        <w:t>て</w:t>
      </w:r>
    </w:p>
    <w:p w:rsidR="00C92972" w:rsidRPr="00C92972" w:rsidRDefault="00C92972" w:rsidP="00C9297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C92972" w:rsidRPr="00C92972" w:rsidRDefault="00C92972" w:rsidP="00C92972">
      <w:pPr>
        <w:autoSpaceDE/>
        <w:autoSpaceDN/>
        <w:adjustRightInd/>
        <w:ind w:firstLineChars="1900" w:firstLine="4636"/>
        <w:jc w:val="both"/>
        <w:rPr>
          <w:rFonts w:ascii="ＭＳ 明朝" w:eastAsia="ＭＳ 明朝" w:hAnsi="ＭＳ 明朝" w:cs="Times New Roman"/>
          <w:kern w:val="2"/>
        </w:rPr>
      </w:pPr>
      <w:r w:rsidRPr="00C92972">
        <w:rPr>
          <w:rFonts w:ascii="ＭＳ 明朝" w:eastAsia="ＭＳ 明朝" w:hAnsi="ＭＳ 明朝" w:cs="Times New Roman" w:hint="eastAsia"/>
          <w:kern w:val="2"/>
        </w:rPr>
        <w:t>住　所</w:t>
      </w:r>
      <w:r w:rsidRPr="00C92972">
        <w:rPr>
          <w:rFonts w:ascii="ＭＳ 明朝" w:eastAsia="ＭＳ 明朝" w:hAnsi="ＭＳ 明朝" w:cs="Times New Roman"/>
          <w:kern w:val="2"/>
        </w:rPr>
        <w:t xml:space="preserve"> </w:t>
      </w:r>
      <w:r w:rsidRPr="00C92972">
        <w:rPr>
          <w:rFonts w:ascii="ＭＳ 明朝" w:eastAsia="ＭＳ 明朝" w:hAnsi="ＭＳ 明朝" w:cs="Times New Roman" w:hint="eastAsia"/>
          <w:kern w:val="2"/>
        </w:rPr>
        <w:t>〒</w:t>
      </w:r>
    </w:p>
    <w:p w:rsidR="00C92972" w:rsidRPr="00C92972" w:rsidRDefault="00C92972" w:rsidP="00ED1B6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C92972" w:rsidRPr="00C92972" w:rsidRDefault="00C92972" w:rsidP="00C92972">
      <w:pPr>
        <w:autoSpaceDE/>
        <w:autoSpaceDN/>
        <w:adjustRightInd/>
        <w:ind w:firstLineChars="1900" w:firstLine="4636"/>
        <w:jc w:val="both"/>
        <w:rPr>
          <w:rFonts w:ascii="ＭＳ 明朝" w:eastAsia="ＭＳ 明朝" w:hAnsi="ＭＳ 明朝" w:cs="Times New Roman"/>
          <w:kern w:val="2"/>
        </w:rPr>
      </w:pPr>
      <w:r w:rsidRPr="00C92972">
        <w:rPr>
          <w:rFonts w:ascii="ＭＳ 明朝" w:eastAsia="ＭＳ 明朝" w:hAnsi="ＭＳ 明朝" w:cs="Times New Roman" w:hint="eastAsia"/>
          <w:kern w:val="2"/>
        </w:rPr>
        <w:t xml:space="preserve">氏　名　　　　　　　　　　　　</w:t>
      </w:r>
      <w:r w:rsidR="00601BE7" w:rsidRPr="009639FC">
        <w:rPr>
          <w:rFonts w:ascii="ＭＳ 明朝" w:eastAsia="ＭＳ 明朝" w:hAnsi="ＭＳ 明朝" w:cs="Times New Roman" w:hint="eastAsia"/>
          <w:kern w:val="2"/>
        </w:rPr>
        <w:t>印</w:t>
      </w:r>
    </w:p>
    <w:p w:rsidR="00C92972" w:rsidRPr="00C92972" w:rsidRDefault="00C92972" w:rsidP="00C92972">
      <w:pPr>
        <w:autoSpaceDE/>
        <w:autoSpaceDN/>
        <w:adjustRightInd/>
        <w:ind w:firstLineChars="1900" w:firstLine="4636"/>
        <w:jc w:val="both"/>
        <w:rPr>
          <w:rFonts w:ascii="ＭＳ 明朝" w:eastAsia="ＭＳ 明朝" w:hAnsi="ＭＳ 明朝" w:cs="Times New Roman"/>
          <w:kern w:val="2"/>
        </w:rPr>
      </w:pPr>
    </w:p>
    <w:p w:rsidR="00C92972" w:rsidRPr="00C92972" w:rsidRDefault="00C92972" w:rsidP="00C9297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C92972" w:rsidRPr="00C92972" w:rsidRDefault="00C92972" w:rsidP="00C9297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C92972" w:rsidRPr="00C92972" w:rsidRDefault="00C92972" w:rsidP="00C92972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C92972">
        <w:rPr>
          <w:rFonts w:ascii="ＭＳ 明朝" w:eastAsia="ＭＳ 明朝" w:hAnsi="ＭＳ 明朝" w:cs="Times New Roman" w:hint="eastAsia"/>
          <w:kern w:val="2"/>
        </w:rPr>
        <w:t>御嵩町空き家家財道具等処分費補助金交付請求書</w:t>
      </w:r>
    </w:p>
    <w:p w:rsidR="00C92972" w:rsidRPr="00C92972" w:rsidRDefault="00C92972" w:rsidP="00C92972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:rsidR="00C92972" w:rsidRPr="00C92972" w:rsidRDefault="00C92972" w:rsidP="00C92972">
      <w:pPr>
        <w:autoSpaceDE/>
        <w:autoSpaceDN/>
        <w:adjustRightInd/>
        <w:ind w:rightChars="-68" w:right="-166" w:firstLineChars="100" w:firstLine="244"/>
        <w:rPr>
          <w:rFonts w:ascii="ＭＳ 明朝" w:eastAsia="ＭＳ 明朝" w:hAnsi="ＭＳ 明朝" w:cs="Times New Roman"/>
          <w:kern w:val="2"/>
        </w:rPr>
      </w:pPr>
      <w:r w:rsidRPr="00C92972">
        <w:rPr>
          <w:rFonts w:ascii="ＭＳ 明朝" w:eastAsia="ＭＳ 明朝" w:hAnsi="ＭＳ 明朝" w:cs="Times New Roman" w:hint="eastAsia"/>
          <w:kern w:val="2"/>
        </w:rPr>
        <w:t>御嵩町空き家家財道具等処分費補助金交付要綱第</w:t>
      </w:r>
      <w:r w:rsidRPr="00C92972">
        <w:rPr>
          <w:rFonts w:ascii="ＭＳ 明朝" w:eastAsia="ＭＳ 明朝" w:hAnsi="ＭＳ 明朝" w:cs="Times New Roman"/>
          <w:kern w:val="2"/>
        </w:rPr>
        <w:t>13</w:t>
      </w:r>
      <w:r w:rsidRPr="00C92972">
        <w:rPr>
          <w:rFonts w:ascii="ＭＳ 明朝" w:eastAsia="ＭＳ 明朝" w:hAnsi="ＭＳ 明朝" w:cs="Times New Roman" w:hint="eastAsia"/>
          <w:kern w:val="2"/>
        </w:rPr>
        <w:t>条第１項の規定により、下記のとおり補助金を請求します。</w:t>
      </w:r>
    </w:p>
    <w:p w:rsidR="00C92972" w:rsidRPr="00C92972" w:rsidRDefault="00C92972" w:rsidP="00C92972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C92972" w:rsidRPr="00C92972" w:rsidRDefault="00C92972" w:rsidP="00C92972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C92972">
        <w:rPr>
          <w:rFonts w:ascii="ＭＳ 明朝" w:eastAsia="ＭＳ 明朝" w:hAnsi="ＭＳ 明朝" w:cs="Times New Roman" w:hint="eastAsia"/>
          <w:kern w:val="2"/>
        </w:rPr>
        <w:t>記</w:t>
      </w:r>
    </w:p>
    <w:p w:rsidR="00C92972" w:rsidRDefault="00C92972" w:rsidP="00C92972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817863" w:rsidRPr="00C92972" w:rsidRDefault="00817863" w:rsidP="00C92972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817863" w:rsidRDefault="00C92972" w:rsidP="00C92972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C92972">
        <w:rPr>
          <w:rFonts w:ascii="ＭＳ 明朝" w:eastAsia="ＭＳ 明朝" w:hAnsi="ＭＳ 明朝" w:cs="Times New Roman" w:hint="eastAsia"/>
          <w:kern w:val="2"/>
        </w:rPr>
        <w:t xml:space="preserve">１　</w:t>
      </w:r>
      <w:r w:rsidR="00817863">
        <w:rPr>
          <w:rFonts w:ascii="ＭＳ 明朝" w:eastAsia="ＭＳ 明朝" w:hAnsi="ＭＳ 明朝" w:cs="Times New Roman" w:hint="eastAsia"/>
          <w:kern w:val="2"/>
        </w:rPr>
        <w:t>交付</w:t>
      </w:r>
      <w:r w:rsidRPr="00C92972">
        <w:rPr>
          <w:rFonts w:ascii="ＭＳ 明朝" w:eastAsia="ＭＳ 明朝" w:hAnsi="ＭＳ 明朝" w:cs="Times New Roman" w:hint="eastAsia"/>
          <w:kern w:val="2"/>
        </w:rPr>
        <w:t>請求額</w:t>
      </w:r>
      <w:r w:rsidR="00817863" w:rsidRPr="00C92972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817863" w:rsidRPr="00C92972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　円</w:t>
      </w:r>
      <w:r w:rsidR="00817863" w:rsidRPr="00C92972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C92972">
        <w:rPr>
          <w:rFonts w:ascii="ＭＳ 明朝" w:eastAsia="ＭＳ 明朝" w:hAnsi="ＭＳ 明朝" w:cs="Times New Roman" w:hint="eastAsia"/>
          <w:kern w:val="2"/>
        </w:rPr>
        <w:t xml:space="preserve">　　　</w:t>
      </w:r>
    </w:p>
    <w:p w:rsidR="00C92972" w:rsidRDefault="00C92972" w:rsidP="00817863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C92972">
        <w:rPr>
          <w:rFonts w:ascii="ＭＳ 明朝" w:eastAsia="ＭＳ 明朝" w:hAnsi="ＭＳ 明朝" w:cs="Times New Roman"/>
          <w:kern w:val="2"/>
        </w:rPr>
        <w:t xml:space="preserve"> </w:t>
      </w:r>
      <w:r w:rsidRPr="00C92972">
        <w:rPr>
          <w:rFonts w:ascii="ＭＳ 明朝" w:eastAsia="ＭＳ 明朝" w:hAnsi="ＭＳ 明朝" w:cs="Times New Roman" w:hint="eastAsia"/>
          <w:kern w:val="2"/>
        </w:rPr>
        <w:t xml:space="preserve">　　　　　</w:t>
      </w:r>
    </w:p>
    <w:p w:rsidR="00817863" w:rsidRPr="00C92972" w:rsidRDefault="00817863" w:rsidP="00817863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C92972" w:rsidRPr="00C92972" w:rsidRDefault="00C92972" w:rsidP="00C92972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C92972">
        <w:rPr>
          <w:rFonts w:ascii="ＭＳ 明朝" w:eastAsia="ＭＳ 明朝" w:hAnsi="ＭＳ 明朝" w:cs="Times New Roman" w:hint="eastAsia"/>
          <w:kern w:val="2"/>
        </w:rPr>
        <w:t>２　振込先</w:t>
      </w:r>
    </w:p>
    <w:tbl>
      <w:tblPr>
        <w:tblW w:w="8790" w:type="dxa"/>
        <w:tblInd w:w="378" w:type="dxa"/>
        <w:tblLayout w:type="fixed"/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1702"/>
        <w:gridCol w:w="1547"/>
        <w:gridCol w:w="714"/>
        <w:gridCol w:w="685"/>
        <w:gridCol w:w="314"/>
        <w:gridCol w:w="372"/>
        <w:gridCol w:w="686"/>
        <w:gridCol w:w="686"/>
        <w:gridCol w:w="686"/>
        <w:gridCol w:w="688"/>
      </w:tblGrid>
      <w:tr w:rsidR="00C92972" w:rsidRPr="00C92972" w:rsidTr="00C92972">
        <w:trPr>
          <w:cantSplit/>
          <w:trHeight w:val="1134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extDirection w:val="tbRlV"/>
            <w:vAlign w:val="center"/>
            <w:hideMark/>
          </w:tcPr>
          <w:p w:rsidR="00C92972" w:rsidRPr="00C92972" w:rsidRDefault="00C92972" w:rsidP="00C92972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C92972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振　込　先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92972" w:rsidRPr="00C92972" w:rsidRDefault="00C92972" w:rsidP="00C92972">
            <w:pPr>
              <w:suppressAutoHyphens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A"/>
                <w:kern w:val="2"/>
                <w:sz w:val="21"/>
                <w:szCs w:val="22"/>
              </w:rPr>
            </w:pPr>
            <w:r w:rsidRPr="00C92972">
              <w:rPr>
                <w:rFonts w:ascii="ＭＳ 明朝" w:eastAsia="ＭＳ 明朝" w:hAnsi="ＭＳ 明朝" w:cs="Times New Roman" w:hint="eastAsia"/>
                <w:color w:val="00000A"/>
                <w:kern w:val="2"/>
                <w:sz w:val="21"/>
                <w:szCs w:val="22"/>
              </w:rPr>
              <w:t>金融機関名</w:t>
            </w:r>
          </w:p>
        </w:tc>
        <w:tc>
          <w:tcPr>
            <w:tcW w:w="3260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C92972" w:rsidRPr="00C92972" w:rsidRDefault="00C92972" w:rsidP="00C92972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C92972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銀行・農協組合</w:t>
            </w:r>
          </w:p>
          <w:p w:rsidR="00C92972" w:rsidRPr="00C92972" w:rsidRDefault="00C92972" w:rsidP="00C92972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C92972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金庫・信用組合</w:t>
            </w:r>
          </w:p>
        </w:tc>
        <w:tc>
          <w:tcPr>
            <w:tcW w:w="3118" w:type="dxa"/>
            <w:gridSpan w:val="5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C92972" w:rsidRPr="00C92972" w:rsidRDefault="00C92972" w:rsidP="00C92972">
            <w:pPr>
              <w:wordWrap w:val="0"/>
              <w:autoSpaceDE/>
              <w:autoSpaceDN/>
              <w:adjustRightInd/>
              <w:ind w:leftChars="774" w:left="1889" w:rightChars="-40" w:right="-98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C92972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本店・支店</w:t>
            </w:r>
          </w:p>
          <w:p w:rsidR="00C92972" w:rsidRPr="00C92972" w:rsidRDefault="00C92972" w:rsidP="00C92972">
            <w:pPr>
              <w:autoSpaceDE/>
              <w:autoSpaceDN/>
              <w:adjustRightInd/>
              <w:ind w:leftChars="774" w:left="1889" w:rightChars="-40" w:right="-98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C92972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支所・出張所</w:t>
            </w:r>
          </w:p>
        </w:tc>
      </w:tr>
      <w:tr w:rsidR="00C92972" w:rsidRPr="00C92972" w:rsidTr="00C92972">
        <w:trPr>
          <w:cantSplit/>
          <w:trHeight w:val="530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C92972" w:rsidRPr="00C92972" w:rsidRDefault="00C92972" w:rsidP="00C9297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92972" w:rsidRPr="00C92972" w:rsidRDefault="00C92972" w:rsidP="00C92972">
            <w:pPr>
              <w:suppressAutoHyphens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A"/>
                <w:kern w:val="2"/>
                <w:sz w:val="21"/>
                <w:szCs w:val="22"/>
              </w:rPr>
            </w:pPr>
            <w:r w:rsidRPr="00C92972">
              <w:rPr>
                <w:rFonts w:ascii="ＭＳ 明朝" w:eastAsia="ＭＳ 明朝" w:hAnsi="ＭＳ 明朝" w:cs="Times New Roman" w:hint="eastAsia"/>
                <w:color w:val="00000A"/>
                <w:kern w:val="2"/>
                <w:sz w:val="21"/>
                <w:szCs w:val="22"/>
              </w:rPr>
              <w:t>預金種別</w:t>
            </w:r>
          </w:p>
        </w:tc>
        <w:tc>
          <w:tcPr>
            <w:tcW w:w="637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C92972" w:rsidRPr="00C92972" w:rsidRDefault="00C92972" w:rsidP="00C92972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  <w:r w:rsidRPr="00C92972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 xml:space="preserve">普通　・　当座　</w:t>
            </w:r>
            <w:r w:rsidRPr="00C92972"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  <w:t>(</w:t>
            </w:r>
            <w:r w:rsidRPr="00C92972">
              <w:rPr>
                <w:rFonts w:ascii="ＭＳ 明朝" w:eastAsia="ＭＳ 明朝" w:hAnsi="ＭＳ 明朝" w:cs="Times New Roman" w:hint="eastAsia"/>
                <w:kern w:val="2"/>
                <w:sz w:val="21"/>
                <w:szCs w:val="22"/>
              </w:rPr>
              <w:t>該当を〇で囲む。</w:t>
            </w:r>
            <w:r w:rsidRPr="00C92972"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  <w:t>)</w:t>
            </w:r>
          </w:p>
        </w:tc>
      </w:tr>
      <w:tr w:rsidR="00C92972" w:rsidRPr="00C92972" w:rsidTr="00C92972">
        <w:trPr>
          <w:cantSplit/>
          <w:trHeight w:val="521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C92972" w:rsidRPr="00C92972" w:rsidRDefault="00C92972" w:rsidP="00C9297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92972" w:rsidRPr="00C92972" w:rsidRDefault="00C92972" w:rsidP="00C92972">
            <w:pPr>
              <w:suppressAutoHyphens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A"/>
                <w:kern w:val="2"/>
                <w:sz w:val="21"/>
                <w:szCs w:val="22"/>
              </w:rPr>
            </w:pPr>
            <w:r w:rsidRPr="00C92972">
              <w:rPr>
                <w:rFonts w:ascii="ＭＳ 明朝" w:eastAsia="ＭＳ 明朝" w:hAnsi="ＭＳ 明朝" w:cs="Times New Roman" w:hint="eastAsia"/>
                <w:color w:val="00000A"/>
                <w:spacing w:val="62"/>
                <w:kern w:val="2"/>
                <w:sz w:val="21"/>
                <w:szCs w:val="22"/>
              </w:rPr>
              <w:t>口座番</w:t>
            </w:r>
            <w:r w:rsidRPr="00C92972">
              <w:rPr>
                <w:rFonts w:ascii="ＭＳ 明朝" w:eastAsia="ＭＳ 明朝" w:hAnsi="ＭＳ 明朝" w:cs="Times New Roman" w:hint="eastAsia"/>
                <w:color w:val="00000A"/>
                <w:spacing w:val="1"/>
                <w:kern w:val="2"/>
                <w:sz w:val="21"/>
                <w:szCs w:val="22"/>
              </w:rPr>
              <w:t>号</w:t>
            </w:r>
          </w:p>
        </w:tc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C92972" w:rsidRPr="00C92972" w:rsidRDefault="00C92972" w:rsidP="00C92972">
            <w:pPr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714" w:type="dxa"/>
            <w:tcBorders>
              <w:top w:val="dashed" w:sz="4" w:space="0" w:color="000001"/>
              <w:left w:val="dashed" w:sz="4" w:space="0" w:color="000001"/>
              <w:bottom w:val="dashed" w:sz="4" w:space="0" w:color="000001"/>
              <w:right w:val="nil"/>
            </w:tcBorders>
            <w:shd w:val="clear" w:color="auto" w:fill="FFFFFF"/>
          </w:tcPr>
          <w:p w:rsidR="00C92972" w:rsidRPr="00C92972" w:rsidRDefault="00C92972" w:rsidP="00C92972">
            <w:pPr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685" w:type="dxa"/>
            <w:tcBorders>
              <w:top w:val="dashed" w:sz="4" w:space="0" w:color="000001"/>
              <w:left w:val="dashed" w:sz="4" w:space="0" w:color="000001"/>
              <w:bottom w:val="dashed" w:sz="4" w:space="0" w:color="000001"/>
              <w:right w:val="nil"/>
            </w:tcBorders>
            <w:shd w:val="clear" w:color="auto" w:fill="FFFFFF"/>
          </w:tcPr>
          <w:p w:rsidR="00C92972" w:rsidRPr="00C92972" w:rsidRDefault="00C92972" w:rsidP="00C92972">
            <w:pPr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dashed" w:sz="4" w:space="0" w:color="000001"/>
              <w:left w:val="dashed" w:sz="4" w:space="0" w:color="000001"/>
              <w:bottom w:val="dashed" w:sz="4" w:space="0" w:color="000001"/>
              <w:right w:val="nil"/>
            </w:tcBorders>
            <w:shd w:val="clear" w:color="auto" w:fill="FFFFFF"/>
          </w:tcPr>
          <w:p w:rsidR="00C92972" w:rsidRPr="00C92972" w:rsidRDefault="00C92972" w:rsidP="00C92972">
            <w:pPr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686" w:type="dxa"/>
            <w:tcBorders>
              <w:top w:val="dashed" w:sz="4" w:space="0" w:color="000001"/>
              <w:left w:val="dashed" w:sz="4" w:space="0" w:color="000001"/>
              <w:bottom w:val="dashed" w:sz="4" w:space="0" w:color="000001"/>
              <w:right w:val="nil"/>
            </w:tcBorders>
            <w:shd w:val="clear" w:color="auto" w:fill="FFFFFF"/>
          </w:tcPr>
          <w:p w:rsidR="00C92972" w:rsidRPr="00C92972" w:rsidRDefault="00C92972" w:rsidP="00C92972">
            <w:pPr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686" w:type="dxa"/>
            <w:tcBorders>
              <w:top w:val="dashed" w:sz="4" w:space="0" w:color="000001"/>
              <w:left w:val="dashed" w:sz="4" w:space="0" w:color="000001"/>
              <w:bottom w:val="dashed" w:sz="4" w:space="0" w:color="000001"/>
              <w:right w:val="nil"/>
            </w:tcBorders>
            <w:shd w:val="clear" w:color="auto" w:fill="FFFFFF"/>
          </w:tcPr>
          <w:p w:rsidR="00C92972" w:rsidRPr="00C92972" w:rsidRDefault="00C92972" w:rsidP="00C92972">
            <w:pPr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686" w:type="dxa"/>
            <w:tcBorders>
              <w:top w:val="dashed" w:sz="4" w:space="0" w:color="000001"/>
              <w:left w:val="dashed" w:sz="4" w:space="0" w:color="000001"/>
              <w:bottom w:val="dashed" w:sz="4" w:space="0" w:color="000001"/>
              <w:right w:val="nil"/>
            </w:tcBorders>
            <w:shd w:val="clear" w:color="auto" w:fill="FFFFFF"/>
          </w:tcPr>
          <w:p w:rsidR="00C92972" w:rsidRPr="00C92972" w:rsidRDefault="00C92972" w:rsidP="00C92972">
            <w:pPr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spacing w:val="20"/>
                <w:kern w:val="2"/>
                <w:sz w:val="21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2972" w:rsidRPr="00C92972" w:rsidRDefault="00C92972" w:rsidP="00C92972">
            <w:pPr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spacing w:val="20"/>
                <w:kern w:val="2"/>
                <w:sz w:val="21"/>
                <w:szCs w:val="22"/>
              </w:rPr>
            </w:pPr>
          </w:p>
        </w:tc>
      </w:tr>
      <w:tr w:rsidR="00C92972" w:rsidRPr="00C92972" w:rsidTr="00C92972">
        <w:trPr>
          <w:cantSplit/>
          <w:trHeight w:val="544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C92972" w:rsidRPr="00C92972" w:rsidRDefault="00C92972" w:rsidP="00C9297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92972" w:rsidRPr="00C92972" w:rsidRDefault="00C92972" w:rsidP="00C92972">
            <w:pPr>
              <w:suppressAutoHyphens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A"/>
                <w:kern w:val="2"/>
                <w:sz w:val="21"/>
                <w:szCs w:val="22"/>
              </w:rPr>
            </w:pPr>
            <w:r w:rsidRPr="00C92972">
              <w:rPr>
                <w:rFonts w:ascii="ＭＳ 明朝" w:eastAsia="ＭＳ 明朝" w:hAnsi="ＭＳ 明朝" w:cs="Times New Roman" w:hint="eastAsia"/>
                <w:color w:val="00000A"/>
                <w:spacing w:val="62"/>
                <w:kern w:val="2"/>
                <w:sz w:val="21"/>
                <w:szCs w:val="22"/>
              </w:rPr>
              <w:t>フリガ</w:t>
            </w:r>
            <w:r w:rsidRPr="00C92972">
              <w:rPr>
                <w:rFonts w:ascii="ＭＳ 明朝" w:eastAsia="ＭＳ 明朝" w:hAnsi="ＭＳ 明朝" w:cs="Times New Roman" w:hint="eastAsia"/>
                <w:color w:val="00000A"/>
                <w:spacing w:val="1"/>
                <w:kern w:val="2"/>
                <w:sz w:val="21"/>
                <w:szCs w:val="22"/>
              </w:rPr>
              <w:t>ナ</w:t>
            </w:r>
          </w:p>
        </w:tc>
        <w:tc>
          <w:tcPr>
            <w:tcW w:w="6378" w:type="dxa"/>
            <w:gridSpan w:val="9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C92972" w:rsidRPr="00C92972" w:rsidRDefault="00C92972" w:rsidP="00C92972">
            <w:pPr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spacing w:val="20"/>
                <w:kern w:val="2"/>
                <w:sz w:val="21"/>
                <w:szCs w:val="22"/>
              </w:rPr>
            </w:pPr>
            <w:r w:rsidRPr="00C92972">
              <w:rPr>
                <w:rFonts w:ascii="ＭＳ 明朝" w:eastAsia="ＭＳ 明朝" w:hAnsi="ＭＳ 明朝" w:cs="Times New Roman" w:hint="eastAsia"/>
                <w:spacing w:val="20"/>
                <w:kern w:val="2"/>
                <w:sz w:val="21"/>
                <w:szCs w:val="22"/>
              </w:rPr>
              <w:t xml:space="preserve">　　　</w:t>
            </w:r>
          </w:p>
        </w:tc>
      </w:tr>
      <w:tr w:rsidR="00C92972" w:rsidRPr="00C92972" w:rsidTr="00C92972">
        <w:trPr>
          <w:cantSplit/>
          <w:trHeight w:val="1050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C92972" w:rsidRPr="00C92972" w:rsidRDefault="00C92972" w:rsidP="00C9297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C92972" w:rsidRPr="00C92972" w:rsidRDefault="00C92972" w:rsidP="00C92972">
            <w:pPr>
              <w:suppressAutoHyphens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A"/>
                <w:kern w:val="2"/>
                <w:sz w:val="21"/>
                <w:szCs w:val="22"/>
              </w:rPr>
            </w:pPr>
            <w:r w:rsidRPr="00C92972">
              <w:rPr>
                <w:rFonts w:ascii="ＭＳ 明朝" w:eastAsia="ＭＳ 明朝" w:hAnsi="ＭＳ 明朝" w:cs="Times New Roman" w:hint="eastAsia"/>
                <w:color w:val="00000A"/>
                <w:kern w:val="2"/>
                <w:sz w:val="21"/>
                <w:szCs w:val="22"/>
              </w:rPr>
              <w:t>口座名義人</w:t>
            </w:r>
          </w:p>
        </w:tc>
        <w:tc>
          <w:tcPr>
            <w:tcW w:w="6378" w:type="dxa"/>
            <w:gridSpan w:val="9"/>
            <w:tcBorders>
              <w:top w:val="dash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92972" w:rsidRPr="00C92972" w:rsidRDefault="00C92972" w:rsidP="00C92972">
            <w:pPr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spacing w:val="20"/>
                <w:kern w:val="2"/>
                <w:sz w:val="21"/>
                <w:szCs w:val="22"/>
              </w:rPr>
            </w:pPr>
          </w:p>
        </w:tc>
      </w:tr>
    </w:tbl>
    <w:p w:rsidR="00C92972" w:rsidRPr="00C92972" w:rsidRDefault="00C92972" w:rsidP="00C92972">
      <w:pPr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:rsidR="00AC4B73" w:rsidRPr="0006133B" w:rsidRDefault="00AC4B73" w:rsidP="009639FC">
      <w:pPr>
        <w:widowControl/>
        <w:autoSpaceDE/>
        <w:autoSpaceDN/>
        <w:adjustRightInd/>
      </w:pPr>
    </w:p>
    <w:sectPr w:rsidR="00AC4B73" w:rsidRPr="0006133B" w:rsidSect="004C7EAB">
      <w:headerReference w:type="default" r:id="rId8"/>
      <w:pgSz w:w="11905" w:h="16837" w:code="9"/>
      <w:pgMar w:top="1134" w:right="1418" w:bottom="1134" w:left="1418" w:header="720" w:footer="720" w:gutter="0"/>
      <w:cols w:space="720"/>
      <w:noEndnote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46" w:rsidRDefault="007E0846">
      <w:r>
        <w:separator/>
      </w:r>
    </w:p>
  </w:endnote>
  <w:endnote w:type="continuationSeparator" w:id="0">
    <w:p w:rsidR="007E0846" w:rsidRDefault="007E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46" w:rsidRDefault="007E0846">
      <w:r>
        <w:separator/>
      </w:r>
    </w:p>
  </w:footnote>
  <w:footnote w:type="continuationSeparator" w:id="0">
    <w:p w:rsidR="007E0846" w:rsidRDefault="007E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676" w:rsidRPr="00856676" w:rsidRDefault="00856676" w:rsidP="00856676">
    <w:pPr>
      <w:pStyle w:val="a3"/>
      <w:tabs>
        <w:tab w:val="clear" w:pos="4252"/>
        <w:tab w:val="clear" w:pos="8504"/>
        <w:tab w:val="left" w:pos="72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45A56"/>
    <w:multiLevelType w:val="hybridMultilevel"/>
    <w:tmpl w:val="87C40260"/>
    <w:lvl w:ilvl="0" w:tplc="FDDA55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42482"/>
    <w:multiLevelType w:val="hybridMultilevel"/>
    <w:tmpl w:val="CABC0EDA"/>
    <w:lvl w:ilvl="0" w:tplc="EE56F28E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3F7D6FD4"/>
    <w:multiLevelType w:val="hybridMultilevel"/>
    <w:tmpl w:val="83BC363E"/>
    <w:lvl w:ilvl="0" w:tplc="FEBCFC44">
      <w:start w:val="1"/>
      <w:numFmt w:val="decimal"/>
      <w:lvlText w:val="(%1)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4E456489"/>
    <w:multiLevelType w:val="hybridMultilevel"/>
    <w:tmpl w:val="DB420382"/>
    <w:lvl w:ilvl="0" w:tplc="43E284CA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bordersDoNotSurroundHeader/>
  <w:bordersDoNotSurroundFooter/>
  <w:defaultTabStop w:val="720"/>
  <w:drawingGridHorizontalSpacing w:val="122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45"/>
    <w:rsid w:val="0002203F"/>
    <w:rsid w:val="0002798A"/>
    <w:rsid w:val="0006133B"/>
    <w:rsid w:val="000772CD"/>
    <w:rsid w:val="000B2EB2"/>
    <w:rsid w:val="00103BC1"/>
    <w:rsid w:val="00123751"/>
    <w:rsid w:val="00137753"/>
    <w:rsid w:val="00152E43"/>
    <w:rsid w:val="001716A1"/>
    <w:rsid w:val="00175745"/>
    <w:rsid w:val="00194B5B"/>
    <w:rsid w:val="00197A9F"/>
    <w:rsid w:val="001A79F1"/>
    <w:rsid w:val="001B0A2C"/>
    <w:rsid w:val="001D353B"/>
    <w:rsid w:val="0020128F"/>
    <w:rsid w:val="00222EF5"/>
    <w:rsid w:val="00244B71"/>
    <w:rsid w:val="002539B9"/>
    <w:rsid w:val="00261ED9"/>
    <w:rsid w:val="00274469"/>
    <w:rsid w:val="002B1941"/>
    <w:rsid w:val="002C0F46"/>
    <w:rsid w:val="002F3EA4"/>
    <w:rsid w:val="00312B12"/>
    <w:rsid w:val="00370B7D"/>
    <w:rsid w:val="003A06FF"/>
    <w:rsid w:val="003A49D6"/>
    <w:rsid w:val="003D56AC"/>
    <w:rsid w:val="004016CE"/>
    <w:rsid w:val="004053B5"/>
    <w:rsid w:val="00405936"/>
    <w:rsid w:val="00415151"/>
    <w:rsid w:val="0042308D"/>
    <w:rsid w:val="00427384"/>
    <w:rsid w:val="004507A0"/>
    <w:rsid w:val="00497EF7"/>
    <w:rsid w:val="004C3100"/>
    <w:rsid w:val="004C7EAB"/>
    <w:rsid w:val="004F1467"/>
    <w:rsid w:val="004F55CA"/>
    <w:rsid w:val="005162D5"/>
    <w:rsid w:val="0052042E"/>
    <w:rsid w:val="00526ADD"/>
    <w:rsid w:val="00545452"/>
    <w:rsid w:val="005473CD"/>
    <w:rsid w:val="00561E9B"/>
    <w:rsid w:val="0056440F"/>
    <w:rsid w:val="005A467E"/>
    <w:rsid w:val="005B7FBC"/>
    <w:rsid w:val="005C3CDB"/>
    <w:rsid w:val="005C793D"/>
    <w:rsid w:val="005D49F2"/>
    <w:rsid w:val="005E6ED0"/>
    <w:rsid w:val="005F488F"/>
    <w:rsid w:val="00600033"/>
    <w:rsid w:val="00601A25"/>
    <w:rsid w:val="00601BE7"/>
    <w:rsid w:val="00621BBD"/>
    <w:rsid w:val="00656D05"/>
    <w:rsid w:val="0066434C"/>
    <w:rsid w:val="00676889"/>
    <w:rsid w:val="006E041D"/>
    <w:rsid w:val="006E5E66"/>
    <w:rsid w:val="00721BFE"/>
    <w:rsid w:val="00757795"/>
    <w:rsid w:val="007A7CDE"/>
    <w:rsid w:val="007E0846"/>
    <w:rsid w:val="007E61A7"/>
    <w:rsid w:val="007F7972"/>
    <w:rsid w:val="00817863"/>
    <w:rsid w:val="00837BD8"/>
    <w:rsid w:val="00840082"/>
    <w:rsid w:val="008407E0"/>
    <w:rsid w:val="00846B1B"/>
    <w:rsid w:val="00856676"/>
    <w:rsid w:val="008863F1"/>
    <w:rsid w:val="008934A4"/>
    <w:rsid w:val="008E117F"/>
    <w:rsid w:val="00913896"/>
    <w:rsid w:val="009639FC"/>
    <w:rsid w:val="009671A6"/>
    <w:rsid w:val="009875BF"/>
    <w:rsid w:val="009C38DA"/>
    <w:rsid w:val="00A433E0"/>
    <w:rsid w:val="00A91F01"/>
    <w:rsid w:val="00A94C20"/>
    <w:rsid w:val="00AB274C"/>
    <w:rsid w:val="00AC4B73"/>
    <w:rsid w:val="00AD323C"/>
    <w:rsid w:val="00AD5F9B"/>
    <w:rsid w:val="00AF05FC"/>
    <w:rsid w:val="00B04B09"/>
    <w:rsid w:val="00B154EC"/>
    <w:rsid w:val="00B45E47"/>
    <w:rsid w:val="00B54B60"/>
    <w:rsid w:val="00B70DDF"/>
    <w:rsid w:val="00B74D06"/>
    <w:rsid w:val="00BB7EC4"/>
    <w:rsid w:val="00BD1D8E"/>
    <w:rsid w:val="00BD3912"/>
    <w:rsid w:val="00BD3F17"/>
    <w:rsid w:val="00BE7684"/>
    <w:rsid w:val="00C06864"/>
    <w:rsid w:val="00C2415E"/>
    <w:rsid w:val="00C92972"/>
    <w:rsid w:val="00CA233B"/>
    <w:rsid w:val="00CD5A4A"/>
    <w:rsid w:val="00CF4C13"/>
    <w:rsid w:val="00D3105B"/>
    <w:rsid w:val="00D34539"/>
    <w:rsid w:val="00D64186"/>
    <w:rsid w:val="00DC53F0"/>
    <w:rsid w:val="00DD621F"/>
    <w:rsid w:val="00DF51EA"/>
    <w:rsid w:val="00DF68CD"/>
    <w:rsid w:val="00E17CE6"/>
    <w:rsid w:val="00E21726"/>
    <w:rsid w:val="00E41C17"/>
    <w:rsid w:val="00E44129"/>
    <w:rsid w:val="00E448B9"/>
    <w:rsid w:val="00E6101F"/>
    <w:rsid w:val="00E8190E"/>
    <w:rsid w:val="00E86FC9"/>
    <w:rsid w:val="00ED1B6D"/>
    <w:rsid w:val="00ED627E"/>
    <w:rsid w:val="00F747FE"/>
    <w:rsid w:val="00FB2D34"/>
    <w:rsid w:val="00FD08F8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A1A4BB-94BB-47E3-95A3-28DE52B6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B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6B1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6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6B1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D49F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5D49F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5D49F2"/>
    <w:rPr>
      <w:rFonts w:cs="Times New Roman"/>
    </w:rPr>
  </w:style>
  <w:style w:type="character" w:customStyle="1" w:styleId="hit-item1">
    <w:name w:val="hit-item1"/>
    <w:basedOn w:val="a0"/>
    <w:rsid w:val="005D49F2"/>
    <w:rPr>
      <w:rFonts w:cs="Times New Roman"/>
    </w:rPr>
  </w:style>
  <w:style w:type="character" w:customStyle="1" w:styleId="brackets-color1">
    <w:name w:val="brackets-color1"/>
    <w:basedOn w:val="a0"/>
    <w:rsid w:val="005D49F2"/>
    <w:rPr>
      <w:rFonts w:cs="Times New Roman"/>
    </w:rPr>
  </w:style>
  <w:style w:type="paragraph" w:styleId="a8">
    <w:name w:val="List Paragraph"/>
    <w:basedOn w:val="a"/>
    <w:uiPriority w:val="34"/>
    <w:qFormat/>
    <w:rsid w:val="009671A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12B1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12B12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C92972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C92972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E6ED0"/>
    <w:pPr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c">
    <w:name w:val="記 (文字)"/>
    <w:basedOn w:val="a0"/>
    <w:link w:val="ab"/>
    <w:uiPriority w:val="99"/>
    <w:locked/>
    <w:rsid w:val="005E6ED0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E6ED0"/>
    <w:pPr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e">
    <w:name w:val="結語 (文字)"/>
    <w:basedOn w:val="a0"/>
    <w:link w:val="ad"/>
    <w:uiPriority w:val="99"/>
    <w:locked/>
    <w:rsid w:val="005E6ED0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936F-5473-4677-BC15-995F3D5F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曽 弘太郎</dc:creator>
  <cp:keywords/>
  <dc:description/>
  <cp:lastModifiedBy>小川 雄大</cp:lastModifiedBy>
  <cp:revision>2</cp:revision>
  <cp:lastPrinted>2021-05-31T05:06:00Z</cp:lastPrinted>
  <dcterms:created xsi:type="dcterms:W3CDTF">2021-08-04T00:06:00Z</dcterms:created>
  <dcterms:modified xsi:type="dcterms:W3CDTF">2021-08-04T00:06:00Z</dcterms:modified>
</cp:coreProperties>
</file>